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6738" w14:textId="77777777" w:rsidR="00853B7B" w:rsidRPr="00A66B5C" w:rsidRDefault="00853B7B" w:rsidP="00853B7B">
      <w:pPr>
        <w:tabs>
          <w:tab w:val="center" w:pos="411"/>
          <w:tab w:val="right" w:pos="9008"/>
        </w:tabs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5262"/>
        <w:gridCol w:w="2151"/>
        <w:gridCol w:w="1392"/>
      </w:tblGrid>
      <w:tr w:rsidR="00853B7B" w:rsidRPr="00A66B5C" w14:paraId="4C34F2B3" w14:textId="77777777" w:rsidTr="00206B1F">
        <w:trPr>
          <w:trHeight w:val="277"/>
        </w:trPr>
        <w:tc>
          <w:tcPr>
            <w:tcW w:w="2530" w:type="dxa"/>
            <w:vMerge w:val="restart"/>
          </w:tcPr>
          <w:p w14:paraId="21E5C475" w14:textId="77777777" w:rsidR="00853B7B" w:rsidRPr="00A66B5C" w:rsidRDefault="00853B7B" w:rsidP="004D4B40">
            <w:pPr>
              <w:pStyle w:val="TableParagraph"/>
              <w:spacing w:line="360" w:lineRule="auto"/>
              <w:ind w:left="97"/>
              <w:rPr>
                <w:lang w:val="tr-TR"/>
              </w:rPr>
            </w:pPr>
            <w:r w:rsidRPr="00A66B5C">
              <w:rPr>
                <w:noProof/>
                <w:lang w:eastAsia="tr-TR"/>
              </w:rPr>
              <w:drawing>
                <wp:inline distT="0" distB="0" distL="0" distR="0" wp14:anchorId="1350AE80" wp14:editId="19432CBC">
                  <wp:extent cx="1339842" cy="812800"/>
                  <wp:effectExtent l="0" t="0" r="0" b="0"/>
                  <wp:docPr id="2055778344" name="Resim 2055778344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20" cy="8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vMerge w:val="restart"/>
            <w:vAlign w:val="center"/>
          </w:tcPr>
          <w:p w14:paraId="06AE92C0" w14:textId="77777777" w:rsidR="00853B7B" w:rsidRPr="00A66B5C" w:rsidRDefault="00853B7B" w:rsidP="004D4B40">
            <w:pPr>
              <w:spacing w:line="360" w:lineRule="auto"/>
              <w:jc w:val="center"/>
              <w:rPr>
                <w:b/>
                <w:color w:val="FF0000"/>
                <w:lang w:val="tr-TR"/>
              </w:rPr>
            </w:pPr>
          </w:p>
          <w:p w14:paraId="724085D8" w14:textId="60C9954B" w:rsidR="00853B7B" w:rsidRPr="00A66B5C" w:rsidRDefault="002C4293" w:rsidP="004D4B40">
            <w:pPr>
              <w:spacing w:line="360" w:lineRule="auto"/>
              <w:jc w:val="center"/>
              <w:rPr>
                <w:b/>
                <w:lang w:val="tr-TR"/>
              </w:rPr>
            </w:pPr>
            <w:r w:rsidRPr="00A66B5C">
              <w:rPr>
                <w:b/>
                <w:lang w:val="tr-TR"/>
              </w:rPr>
              <w:t xml:space="preserve">ŞUBE/ GRUP ÇİZELGE </w:t>
            </w:r>
            <w:r w:rsidRPr="00A66B5C">
              <w:rPr>
                <w:b/>
                <w:spacing w:val="-6"/>
                <w:lang w:val="tr-TR"/>
              </w:rPr>
              <w:t>FORMU</w:t>
            </w:r>
          </w:p>
        </w:tc>
        <w:tc>
          <w:tcPr>
            <w:tcW w:w="2151" w:type="dxa"/>
          </w:tcPr>
          <w:p w14:paraId="305BB538" w14:textId="77777777" w:rsidR="00853B7B" w:rsidRPr="00A66B5C" w:rsidRDefault="00853B7B" w:rsidP="004D4B40">
            <w:pPr>
              <w:pStyle w:val="TableParagraph"/>
              <w:spacing w:line="360" w:lineRule="auto"/>
              <w:ind w:left="60"/>
              <w:rPr>
                <w:lang w:val="tr-TR"/>
              </w:rPr>
            </w:pPr>
            <w:r w:rsidRPr="00A66B5C">
              <w:rPr>
                <w:lang w:val="tr-TR"/>
              </w:rPr>
              <w:t>Doküman</w:t>
            </w:r>
            <w:r w:rsidRPr="00A66B5C">
              <w:rPr>
                <w:spacing w:val="-3"/>
                <w:lang w:val="tr-TR"/>
              </w:rPr>
              <w:t xml:space="preserve"> </w:t>
            </w:r>
            <w:r w:rsidRPr="00A66B5C">
              <w:rPr>
                <w:lang w:val="tr-TR"/>
              </w:rPr>
              <w:t>No</w:t>
            </w:r>
          </w:p>
        </w:tc>
        <w:tc>
          <w:tcPr>
            <w:tcW w:w="1392" w:type="dxa"/>
          </w:tcPr>
          <w:p w14:paraId="4943E1A9" w14:textId="5BA8ED24" w:rsidR="00853B7B" w:rsidRPr="00A66B5C" w:rsidRDefault="005A32E9" w:rsidP="004D4B40">
            <w:pPr>
              <w:pStyle w:val="TableParagraph"/>
              <w:spacing w:line="360" w:lineRule="auto"/>
              <w:ind w:left="55"/>
              <w:rPr>
                <w:b/>
                <w:lang w:val="tr-TR"/>
              </w:rPr>
            </w:pPr>
            <w:r>
              <w:rPr>
                <w:b/>
              </w:rPr>
              <w:t>SİÜ. FR-1575</w:t>
            </w:r>
          </w:p>
        </w:tc>
      </w:tr>
      <w:tr w:rsidR="00853B7B" w:rsidRPr="00A66B5C" w14:paraId="2C4866FB" w14:textId="77777777" w:rsidTr="00206B1F">
        <w:trPr>
          <w:trHeight w:val="271"/>
        </w:trPr>
        <w:tc>
          <w:tcPr>
            <w:tcW w:w="2530" w:type="dxa"/>
            <w:vMerge/>
          </w:tcPr>
          <w:p w14:paraId="264FA2DB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5262" w:type="dxa"/>
            <w:vMerge/>
          </w:tcPr>
          <w:p w14:paraId="58277FA1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2151" w:type="dxa"/>
          </w:tcPr>
          <w:p w14:paraId="7E5815AE" w14:textId="77777777" w:rsidR="00853B7B" w:rsidRPr="00A66B5C" w:rsidRDefault="00853B7B" w:rsidP="004D4B40">
            <w:pPr>
              <w:pStyle w:val="TableParagraph"/>
              <w:spacing w:line="360" w:lineRule="auto"/>
              <w:ind w:left="60"/>
              <w:rPr>
                <w:lang w:val="tr-TR"/>
              </w:rPr>
            </w:pPr>
            <w:r w:rsidRPr="00A66B5C">
              <w:rPr>
                <w:lang w:val="tr-TR"/>
              </w:rPr>
              <w:t>Yayın</w:t>
            </w:r>
            <w:r w:rsidRPr="00A66B5C">
              <w:rPr>
                <w:spacing w:val="-6"/>
                <w:lang w:val="tr-TR"/>
              </w:rPr>
              <w:t xml:space="preserve"> </w:t>
            </w:r>
            <w:r w:rsidRPr="00A66B5C">
              <w:rPr>
                <w:lang w:val="tr-TR"/>
              </w:rPr>
              <w:t>Tarihi</w:t>
            </w:r>
          </w:p>
        </w:tc>
        <w:tc>
          <w:tcPr>
            <w:tcW w:w="1392" w:type="dxa"/>
          </w:tcPr>
          <w:p w14:paraId="1444BE62" w14:textId="4C576DEC" w:rsidR="00853B7B" w:rsidRPr="00A66B5C" w:rsidRDefault="005A32E9" w:rsidP="004D4B40">
            <w:pPr>
              <w:pStyle w:val="TableParagraph"/>
              <w:spacing w:line="360" w:lineRule="auto"/>
              <w:ind w:left="55"/>
              <w:rPr>
                <w:b/>
                <w:lang w:val="tr-TR"/>
              </w:rPr>
            </w:pPr>
            <w:r>
              <w:rPr>
                <w:b/>
                <w:lang w:val="tr-TR"/>
              </w:rPr>
              <w:t>7.05.2025</w:t>
            </w:r>
          </w:p>
        </w:tc>
      </w:tr>
      <w:tr w:rsidR="00853B7B" w:rsidRPr="00A66B5C" w14:paraId="0C3F0509" w14:textId="77777777" w:rsidTr="00206B1F">
        <w:trPr>
          <w:trHeight w:val="266"/>
        </w:trPr>
        <w:tc>
          <w:tcPr>
            <w:tcW w:w="2530" w:type="dxa"/>
            <w:vMerge/>
          </w:tcPr>
          <w:p w14:paraId="70A3798E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5262" w:type="dxa"/>
            <w:vMerge/>
          </w:tcPr>
          <w:p w14:paraId="4A7B3CA3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2151" w:type="dxa"/>
          </w:tcPr>
          <w:p w14:paraId="74D22363" w14:textId="77777777" w:rsidR="00853B7B" w:rsidRPr="00A66B5C" w:rsidRDefault="00853B7B" w:rsidP="004D4B40">
            <w:pPr>
              <w:pStyle w:val="TableParagraph"/>
              <w:spacing w:line="360" w:lineRule="auto"/>
              <w:ind w:left="60"/>
              <w:rPr>
                <w:lang w:val="tr-TR"/>
              </w:rPr>
            </w:pPr>
            <w:r w:rsidRPr="00A66B5C">
              <w:rPr>
                <w:lang w:val="tr-TR"/>
              </w:rPr>
              <w:t>Revizyon</w:t>
            </w:r>
            <w:r w:rsidRPr="00A66B5C">
              <w:rPr>
                <w:spacing w:val="-4"/>
                <w:lang w:val="tr-TR"/>
              </w:rPr>
              <w:t xml:space="preserve"> </w:t>
            </w:r>
            <w:r w:rsidRPr="00A66B5C">
              <w:rPr>
                <w:lang w:val="tr-TR"/>
              </w:rPr>
              <w:t>Tarihi/No</w:t>
            </w:r>
          </w:p>
        </w:tc>
        <w:tc>
          <w:tcPr>
            <w:tcW w:w="1392" w:type="dxa"/>
          </w:tcPr>
          <w:p w14:paraId="3CA47591" w14:textId="77777777" w:rsidR="00853B7B" w:rsidRPr="00A66B5C" w:rsidRDefault="00853B7B" w:rsidP="004D4B40">
            <w:pPr>
              <w:pStyle w:val="TableParagraph"/>
              <w:spacing w:line="360" w:lineRule="auto"/>
              <w:ind w:left="55"/>
              <w:rPr>
                <w:b/>
                <w:lang w:val="tr-TR"/>
              </w:rPr>
            </w:pPr>
          </w:p>
        </w:tc>
      </w:tr>
      <w:tr w:rsidR="00853B7B" w:rsidRPr="00A66B5C" w14:paraId="736650DD" w14:textId="77777777" w:rsidTr="00206B1F">
        <w:trPr>
          <w:trHeight w:val="136"/>
        </w:trPr>
        <w:tc>
          <w:tcPr>
            <w:tcW w:w="2530" w:type="dxa"/>
            <w:vMerge/>
          </w:tcPr>
          <w:p w14:paraId="68B0D713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5262" w:type="dxa"/>
            <w:vMerge/>
          </w:tcPr>
          <w:p w14:paraId="6337E591" w14:textId="77777777" w:rsidR="00853B7B" w:rsidRPr="00A66B5C" w:rsidRDefault="00853B7B" w:rsidP="004D4B40">
            <w:pPr>
              <w:spacing w:line="360" w:lineRule="auto"/>
              <w:rPr>
                <w:lang w:val="tr-TR"/>
              </w:rPr>
            </w:pPr>
          </w:p>
        </w:tc>
        <w:tc>
          <w:tcPr>
            <w:tcW w:w="2151" w:type="dxa"/>
          </w:tcPr>
          <w:p w14:paraId="726EDA91" w14:textId="77777777" w:rsidR="00853B7B" w:rsidRPr="00A66B5C" w:rsidRDefault="00853B7B" w:rsidP="004D4B40">
            <w:pPr>
              <w:pStyle w:val="TableParagraph"/>
              <w:spacing w:line="360" w:lineRule="auto"/>
              <w:rPr>
                <w:lang w:val="tr-TR"/>
              </w:rPr>
            </w:pPr>
            <w:r w:rsidRPr="00A66B5C">
              <w:rPr>
                <w:lang w:val="tr-TR"/>
              </w:rPr>
              <w:t>Sayfa</w:t>
            </w:r>
            <w:r w:rsidRPr="00A66B5C">
              <w:rPr>
                <w:spacing w:val="-2"/>
                <w:lang w:val="tr-TR"/>
              </w:rPr>
              <w:t xml:space="preserve"> </w:t>
            </w:r>
            <w:r w:rsidRPr="00A66B5C">
              <w:rPr>
                <w:lang w:val="tr-TR"/>
              </w:rPr>
              <w:t>No</w:t>
            </w:r>
          </w:p>
        </w:tc>
        <w:tc>
          <w:tcPr>
            <w:tcW w:w="1392" w:type="dxa"/>
          </w:tcPr>
          <w:p w14:paraId="21C3E649" w14:textId="77777777" w:rsidR="00853B7B" w:rsidRPr="00A66B5C" w:rsidRDefault="00853B7B" w:rsidP="004D4B40">
            <w:pPr>
              <w:pStyle w:val="TableParagraph"/>
              <w:spacing w:line="360" w:lineRule="auto"/>
              <w:rPr>
                <w:b/>
                <w:lang w:val="tr-TR"/>
              </w:rPr>
            </w:pPr>
            <w:r w:rsidRPr="00A66B5C">
              <w:rPr>
                <w:b/>
                <w:lang w:val="tr-TR"/>
              </w:rPr>
              <w:t>1/1</w:t>
            </w:r>
          </w:p>
        </w:tc>
      </w:tr>
    </w:tbl>
    <w:p w14:paraId="37392007" w14:textId="77777777" w:rsidR="00853B7B" w:rsidRPr="00A66B5C" w:rsidRDefault="00853B7B" w:rsidP="00853B7B">
      <w:pPr>
        <w:pStyle w:val="GvdeMetni"/>
        <w:spacing w:before="6"/>
        <w:rPr>
          <w:b/>
          <w:sz w:val="20"/>
        </w:rPr>
      </w:pPr>
    </w:p>
    <w:p w14:paraId="258E7C32" w14:textId="77777777" w:rsidR="00853B7B" w:rsidRPr="00A66B5C" w:rsidRDefault="00853B7B" w:rsidP="00853B7B">
      <w:pPr>
        <w:pStyle w:val="GvdeMetni"/>
        <w:spacing w:before="6"/>
        <w:rPr>
          <w:b/>
          <w:sz w:val="19"/>
        </w:rPr>
      </w:pPr>
    </w:p>
    <w:tbl>
      <w:tblPr>
        <w:tblStyle w:val="TableNormal"/>
        <w:tblW w:w="113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134"/>
        <w:gridCol w:w="1134"/>
        <w:gridCol w:w="1701"/>
        <w:gridCol w:w="1349"/>
        <w:gridCol w:w="1344"/>
        <w:gridCol w:w="2268"/>
      </w:tblGrid>
      <w:tr w:rsidR="00B30CFE" w:rsidRPr="00A66B5C" w14:paraId="12930625" w14:textId="77777777" w:rsidTr="00B30CFE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2E50B359" w14:textId="77777777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önem</w:t>
            </w:r>
          </w:p>
          <w:p w14:paraId="663F40DC" w14:textId="4051A4E0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52542C72" w14:textId="298DDE34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41405" w14:textId="77777777" w:rsidR="00B30CFE" w:rsidRPr="00672D17" w:rsidRDefault="00B30CFE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Zorunlu/</w:t>
            </w:r>
          </w:p>
          <w:p w14:paraId="23A828B1" w14:textId="7C70D410" w:rsidR="00A424C6" w:rsidRPr="00672D17" w:rsidRDefault="00B30CFE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Seçme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F0886" w14:textId="7B9A2176" w:rsidR="00A424C6" w:rsidRPr="00672D17" w:rsidRDefault="00B30CFE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T+U+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6CA75" w14:textId="1B9CBE9E" w:rsidR="00A424C6" w:rsidRPr="00672D17" w:rsidRDefault="00B30CFE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ers Verecek Öğretim Elemanı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9D1B2D0" w14:textId="77777777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erslik/</w:t>
            </w:r>
            <w:proofErr w:type="spellStart"/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Lab</w:t>
            </w:r>
            <w:proofErr w:type="spellEnd"/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.</w:t>
            </w:r>
          </w:p>
          <w:p w14:paraId="6CC593E7" w14:textId="77777777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/Stüdyo vb. Kapasitesi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2C7E38D" w14:textId="77777777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Danışman Onaylı Toplam Öğrenci Sayısı</w:t>
            </w:r>
          </w:p>
        </w:tc>
        <w:tc>
          <w:tcPr>
            <w:tcW w:w="2268" w:type="dxa"/>
            <w:vAlign w:val="center"/>
          </w:tcPr>
          <w:p w14:paraId="797181F1" w14:textId="77777777" w:rsidR="00A424C6" w:rsidRPr="00672D17" w:rsidRDefault="00A424C6" w:rsidP="00B30CFE">
            <w:pPr>
              <w:jc w:val="center"/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</w:pPr>
            <w:r w:rsidRPr="00672D17">
              <w:rPr>
                <w:rStyle w:val="HafifVurgulama"/>
                <w:rFonts w:eastAsiaTheme="majorEastAsia"/>
                <w:b/>
                <w:bCs/>
                <w:i w:val="0"/>
                <w:iCs w:val="0"/>
                <w:sz w:val="20"/>
                <w:szCs w:val="20"/>
                <w:lang w:val="tr-TR"/>
              </w:rPr>
              <w:t>Açıklama</w:t>
            </w:r>
          </w:p>
        </w:tc>
      </w:tr>
      <w:tr w:rsidR="00B32F4D" w:rsidRPr="00A66B5C" w14:paraId="6E642DBC" w14:textId="77777777" w:rsidTr="00FB24F0">
        <w:trPr>
          <w:trHeight w:val="716"/>
        </w:trPr>
        <w:tc>
          <w:tcPr>
            <w:tcW w:w="851" w:type="dxa"/>
            <w:vAlign w:val="center"/>
          </w:tcPr>
          <w:p w14:paraId="2D5F7C34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560" w:type="dxa"/>
          </w:tcPr>
          <w:p w14:paraId="42EE4CDB" w14:textId="50005190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432CAAA9" w14:textId="4EF60A92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239BF215" w14:textId="2DB68AC2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0A2DD8E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9" w:type="dxa"/>
            <w:vAlign w:val="center"/>
          </w:tcPr>
          <w:p w14:paraId="731A66D3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4" w:type="dxa"/>
            <w:vAlign w:val="center"/>
          </w:tcPr>
          <w:p w14:paraId="56E7AF7A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1143BADB" w14:textId="2456B6FB" w:rsidR="00B32F4D" w:rsidRPr="00A66B5C" w:rsidRDefault="00B32F4D" w:rsidP="00B32F4D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B32F4D" w:rsidRPr="00A66B5C" w14:paraId="3BE2E62F" w14:textId="77777777" w:rsidTr="00A66B5C">
        <w:trPr>
          <w:trHeight w:val="716"/>
        </w:trPr>
        <w:tc>
          <w:tcPr>
            <w:tcW w:w="851" w:type="dxa"/>
            <w:vAlign w:val="center"/>
          </w:tcPr>
          <w:p w14:paraId="143B7EC2" w14:textId="3AFA92E5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560" w:type="dxa"/>
          </w:tcPr>
          <w:p w14:paraId="6E1E462D" w14:textId="3F83B66F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497A9CE3" w14:textId="51BFA0AC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7FE18415" w14:textId="562E8560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701" w:type="dxa"/>
          </w:tcPr>
          <w:p w14:paraId="09950EBF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9" w:type="dxa"/>
          </w:tcPr>
          <w:p w14:paraId="36636544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4" w:type="dxa"/>
          </w:tcPr>
          <w:p w14:paraId="1E30BE2B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2268" w:type="dxa"/>
          </w:tcPr>
          <w:p w14:paraId="4EFC30A4" w14:textId="77777777" w:rsidR="00B32F4D" w:rsidRPr="00A66B5C" w:rsidRDefault="00B32F4D" w:rsidP="00B32F4D">
            <w:pPr>
              <w:pStyle w:val="TableParagraph"/>
              <w:rPr>
                <w:sz w:val="24"/>
                <w:lang w:val="tr-TR"/>
              </w:rPr>
            </w:pPr>
          </w:p>
        </w:tc>
      </w:tr>
      <w:tr w:rsidR="00E63B47" w:rsidRPr="00A66B5C" w14:paraId="14325311" w14:textId="77777777" w:rsidTr="00B30CFE">
        <w:trPr>
          <w:trHeight w:val="716"/>
        </w:trPr>
        <w:tc>
          <w:tcPr>
            <w:tcW w:w="851" w:type="dxa"/>
          </w:tcPr>
          <w:p w14:paraId="0AA5746A" w14:textId="77777777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560" w:type="dxa"/>
          </w:tcPr>
          <w:p w14:paraId="5F606EAD" w14:textId="37107A75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086FCA19" w14:textId="7F81F85E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43A8CE6A" w14:textId="39E23B7A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701" w:type="dxa"/>
          </w:tcPr>
          <w:p w14:paraId="3E038E3A" w14:textId="77777777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9" w:type="dxa"/>
          </w:tcPr>
          <w:p w14:paraId="2974191E" w14:textId="77777777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4" w:type="dxa"/>
          </w:tcPr>
          <w:p w14:paraId="65F469C4" w14:textId="77777777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2268" w:type="dxa"/>
          </w:tcPr>
          <w:p w14:paraId="6C8A642F" w14:textId="77777777" w:rsidR="00E63B47" w:rsidRPr="00A66B5C" w:rsidRDefault="00E63B47" w:rsidP="00E63B47">
            <w:pPr>
              <w:pStyle w:val="TableParagraph"/>
              <w:rPr>
                <w:sz w:val="24"/>
                <w:lang w:val="tr-TR"/>
              </w:rPr>
            </w:pPr>
          </w:p>
        </w:tc>
      </w:tr>
      <w:tr w:rsidR="00B30CFE" w:rsidRPr="00A66B5C" w14:paraId="57A54708" w14:textId="77777777" w:rsidTr="00B30CFE">
        <w:trPr>
          <w:trHeight w:val="715"/>
        </w:trPr>
        <w:tc>
          <w:tcPr>
            <w:tcW w:w="851" w:type="dxa"/>
          </w:tcPr>
          <w:p w14:paraId="69A96D8B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560" w:type="dxa"/>
          </w:tcPr>
          <w:p w14:paraId="27C73335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23DC5A72" w14:textId="244936C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134" w:type="dxa"/>
          </w:tcPr>
          <w:p w14:paraId="57867EEF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701" w:type="dxa"/>
          </w:tcPr>
          <w:p w14:paraId="5DC08784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9" w:type="dxa"/>
          </w:tcPr>
          <w:p w14:paraId="3E1BB3FC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1344" w:type="dxa"/>
          </w:tcPr>
          <w:p w14:paraId="47D4AD01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  <w:tc>
          <w:tcPr>
            <w:tcW w:w="2268" w:type="dxa"/>
          </w:tcPr>
          <w:p w14:paraId="44FDCCC4" w14:textId="77777777" w:rsidR="00A424C6" w:rsidRPr="00A66B5C" w:rsidRDefault="00A424C6" w:rsidP="004D4B40">
            <w:pPr>
              <w:pStyle w:val="TableParagraph"/>
              <w:rPr>
                <w:sz w:val="24"/>
                <w:lang w:val="tr-TR"/>
              </w:rPr>
            </w:pPr>
          </w:p>
        </w:tc>
      </w:tr>
    </w:tbl>
    <w:p w14:paraId="7AA2D0D9" w14:textId="77777777" w:rsidR="00853B7B" w:rsidRPr="00A66B5C" w:rsidRDefault="00853B7B" w:rsidP="00853B7B">
      <w:pPr>
        <w:pStyle w:val="GvdeMetni"/>
        <w:spacing w:before="121"/>
        <w:ind w:right="1158"/>
        <w:jc w:val="right"/>
      </w:pPr>
    </w:p>
    <w:p w14:paraId="533317F5" w14:textId="00240741" w:rsidR="00853B7B" w:rsidRPr="00A66B5C" w:rsidRDefault="002C4293" w:rsidP="00853B7B">
      <w:pPr>
        <w:spacing w:line="360" w:lineRule="auto"/>
        <w:ind w:left="-993" w:right="-849" w:firstLine="709"/>
        <w:jc w:val="both"/>
        <w:rPr>
          <w:sz w:val="20"/>
          <w:szCs w:val="20"/>
        </w:rPr>
      </w:pPr>
      <w:r w:rsidRPr="002C4293">
        <w:t>Anabilim Dalı</w:t>
      </w:r>
      <w:r w:rsidRPr="002C4293">
        <w:t>mızda</w:t>
      </w:r>
      <w:r w:rsidR="00853B7B" w:rsidRPr="002C4293">
        <w:t xml:space="preserve"> ders</w:t>
      </w:r>
      <w:r w:rsidR="00853B7B" w:rsidRPr="00A66B5C">
        <w:rPr>
          <w:spacing w:val="-4"/>
          <w:sz w:val="20"/>
          <w:szCs w:val="20"/>
        </w:rPr>
        <w:t xml:space="preserve"> </w:t>
      </w:r>
      <w:r w:rsidR="00853B7B" w:rsidRPr="00A66B5C">
        <w:rPr>
          <w:sz w:val="20"/>
          <w:szCs w:val="20"/>
        </w:rPr>
        <w:t>dağılımı</w:t>
      </w:r>
      <w:r w:rsidR="00853B7B" w:rsidRPr="00A66B5C">
        <w:rPr>
          <w:spacing w:val="3"/>
          <w:sz w:val="20"/>
          <w:szCs w:val="20"/>
        </w:rPr>
        <w:t xml:space="preserve"> </w:t>
      </w:r>
      <w:r w:rsidR="00853B7B" w:rsidRPr="00A66B5C">
        <w:rPr>
          <w:sz w:val="20"/>
          <w:szCs w:val="20"/>
        </w:rPr>
        <w:t>toplantısı</w:t>
      </w:r>
      <w:r w:rsidR="00853B7B" w:rsidRPr="00A66B5C">
        <w:rPr>
          <w:spacing w:val="-1"/>
          <w:sz w:val="20"/>
          <w:szCs w:val="20"/>
        </w:rPr>
        <w:t xml:space="preserve"> </w:t>
      </w:r>
      <w:r w:rsidR="00853B7B" w:rsidRPr="00A66B5C">
        <w:rPr>
          <w:sz w:val="20"/>
          <w:szCs w:val="20"/>
        </w:rPr>
        <w:t>…/…/…</w:t>
      </w:r>
      <w:r w:rsidR="00853B7B" w:rsidRPr="00A66B5C">
        <w:rPr>
          <w:spacing w:val="-3"/>
          <w:sz w:val="20"/>
          <w:szCs w:val="20"/>
        </w:rPr>
        <w:t xml:space="preserve"> </w:t>
      </w:r>
      <w:proofErr w:type="gramStart"/>
      <w:r w:rsidR="00853B7B" w:rsidRPr="00A66B5C">
        <w:rPr>
          <w:sz w:val="20"/>
          <w:szCs w:val="20"/>
        </w:rPr>
        <w:t>tarihinde</w:t>
      </w:r>
      <w:proofErr w:type="gramEnd"/>
      <w:r w:rsidR="00853B7B" w:rsidRPr="00A66B5C">
        <w:rPr>
          <w:spacing w:val="-1"/>
          <w:sz w:val="20"/>
          <w:szCs w:val="20"/>
        </w:rPr>
        <w:t xml:space="preserve"> </w:t>
      </w:r>
      <w:r w:rsidR="00853B7B" w:rsidRPr="00A66B5C">
        <w:rPr>
          <w:sz w:val="20"/>
          <w:szCs w:val="20"/>
        </w:rPr>
        <w:t>yapılmış</w:t>
      </w:r>
      <w:r w:rsidR="00853B7B" w:rsidRPr="00A66B5C">
        <w:rPr>
          <w:spacing w:val="-4"/>
          <w:sz w:val="20"/>
          <w:szCs w:val="20"/>
        </w:rPr>
        <w:t xml:space="preserve"> </w:t>
      </w:r>
      <w:r w:rsidR="00853B7B" w:rsidRPr="00A66B5C">
        <w:rPr>
          <w:sz w:val="20"/>
          <w:szCs w:val="20"/>
        </w:rPr>
        <w:t>olup, tabloda belirtilen ders/derslerin şube</w:t>
      </w:r>
      <w:r w:rsidR="00853B7B" w:rsidRPr="00A66B5C">
        <w:t>/grup halinde okutulması</w:t>
      </w:r>
      <w:r w:rsidR="00853B7B" w:rsidRPr="00A66B5C">
        <w:rPr>
          <w:spacing w:val="1"/>
        </w:rPr>
        <w:t xml:space="preserve"> </w:t>
      </w:r>
      <w:r w:rsidR="00853B7B" w:rsidRPr="00A66B5C">
        <w:t>talep</w:t>
      </w:r>
      <w:r w:rsidR="00853B7B" w:rsidRPr="00A66B5C">
        <w:rPr>
          <w:spacing w:val="-1"/>
        </w:rPr>
        <w:t xml:space="preserve"> </w:t>
      </w:r>
      <w:r w:rsidR="00853B7B" w:rsidRPr="00A66B5C">
        <w:t>edilmektedir.</w:t>
      </w:r>
      <w:r w:rsidR="00853B7B" w:rsidRPr="00A66B5C">
        <w:rPr>
          <w:sz w:val="20"/>
          <w:szCs w:val="20"/>
        </w:rPr>
        <w:t xml:space="preserve"> </w:t>
      </w:r>
    </w:p>
    <w:p w14:paraId="6A2AE70C" w14:textId="77777777" w:rsidR="00853B7B" w:rsidRPr="00A66B5C" w:rsidRDefault="00853B7B" w:rsidP="00853B7B">
      <w:pPr>
        <w:spacing w:line="360" w:lineRule="auto"/>
        <w:ind w:left="-993" w:right="-849" w:firstLine="709"/>
        <w:jc w:val="center"/>
        <w:rPr>
          <w:w w:val="105"/>
          <w:sz w:val="20"/>
          <w:szCs w:val="20"/>
        </w:rPr>
      </w:pPr>
    </w:p>
    <w:p w14:paraId="0AEE976C" w14:textId="77777777" w:rsidR="00853B7B" w:rsidRPr="00A66B5C" w:rsidRDefault="00853B7B" w:rsidP="00853B7B">
      <w:pPr>
        <w:pStyle w:val="GvdeMetni"/>
        <w:spacing w:before="121"/>
        <w:ind w:right="1158"/>
        <w:jc w:val="right"/>
      </w:pPr>
    </w:p>
    <w:p w14:paraId="7E33B876" w14:textId="77777777" w:rsidR="00853B7B" w:rsidRPr="00A66B5C" w:rsidRDefault="00853B7B" w:rsidP="00853B7B">
      <w:pPr>
        <w:pStyle w:val="KonuBal"/>
        <w:jc w:val="center"/>
        <w:rPr>
          <w:rFonts w:ascii="Times New Roman" w:hAnsi="Times New Roman" w:cs="Times New Roman"/>
          <w:sz w:val="24"/>
          <w:szCs w:val="24"/>
        </w:rPr>
      </w:pPr>
    </w:p>
    <w:p w14:paraId="213889D8" w14:textId="77777777" w:rsidR="00853B7B" w:rsidRPr="00A66B5C" w:rsidRDefault="00853B7B" w:rsidP="00853B7B">
      <w:pPr>
        <w:pStyle w:val="KonuB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CFB713" w14:textId="145D9D9A" w:rsidR="00672D17" w:rsidRDefault="002C4293" w:rsidP="00672D17">
      <w:pPr>
        <w:pStyle w:val="KonuB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bilim Dalı</w:t>
      </w:r>
      <w:r w:rsidR="00672D17" w:rsidRPr="00A8557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672D17" w:rsidRPr="00A8557C">
        <w:rPr>
          <w:rFonts w:ascii="Times New Roman" w:hAnsi="Times New Roman" w:cs="Times New Roman"/>
          <w:b/>
          <w:bCs/>
          <w:sz w:val="24"/>
          <w:szCs w:val="24"/>
        </w:rPr>
        <w:t>Başkanı</w:t>
      </w:r>
      <w:r w:rsidR="00672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F56E0" w14:textId="77777777" w:rsidR="00672D17" w:rsidRPr="00A8557C" w:rsidRDefault="00672D17" w:rsidP="00672D17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Adı Soyadı</w:t>
      </w:r>
    </w:p>
    <w:p w14:paraId="65A4BCB2" w14:textId="77777777" w:rsidR="00672D17" w:rsidRPr="00A8557C" w:rsidRDefault="00672D17" w:rsidP="00672D17">
      <w:pPr>
        <w:pStyle w:val="KonuB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A8557C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4BAB8674" w14:textId="77777777" w:rsidR="00853B7B" w:rsidRPr="00A66B5C" w:rsidRDefault="00853B7B" w:rsidP="00853B7B">
      <w:pPr>
        <w:rPr>
          <w:b/>
          <w:bCs/>
          <w:sz w:val="24"/>
          <w:szCs w:val="24"/>
        </w:rPr>
      </w:pPr>
    </w:p>
    <w:p w14:paraId="5EF2D6A1" w14:textId="77777777" w:rsidR="00853B7B" w:rsidRPr="00A66B5C" w:rsidRDefault="00853B7B" w:rsidP="00853B7B">
      <w:pPr>
        <w:pStyle w:val="GvdeMetni"/>
        <w:jc w:val="center"/>
        <w:rPr>
          <w:sz w:val="28"/>
          <w:szCs w:val="28"/>
        </w:rPr>
      </w:pPr>
    </w:p>
    <w:p w14:paraId="2520C212" w14:textId="77777777" w:rsidR="00853B7B" w:rsidRPr="00A66B5C" w:rsidRDefault="00853B7B" w:rsidP="00853B7B">
      <w:pPr>
        <w:jc w:val="center"/>
      </w:pPr>
    </w:p>
    <w:p w14:paraId="74C1EF5F" w14:textId="77777777" w:rsidR="00853B7B" w:rsidRPr="00A66B5C" w:rsidRDefault="00853B7B" w:rsidP="00853B7B">
      <w:pPr>
        <w:jc w:val="center"/>
      </w:pPr>
    </w:p>
    <w:p w14:paraId="085A6154" w14:textId="77777777" w:rsidR="000474F1" w:rsidRPr="00A66B5C" w:rsidRDefault="000474F1"/>
    <w:sectPr w:rsidR="000474F1" w:rsidRPr="00A66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7B"/>
    <w:rsid w:val="000474F1"/>
    <w:rsid w:val="00193A9B"/>
    <w:rsid w:val="00206B1F"/>
    <w:rsid w:val="002B4BD3"/>
    <w:rsid w:val="002C4293"/>
    <w:rsid w:val="002F758F"/>
    <w:rsid w:val="003B413F"/>
    <w:rsid w:val="004A2E11"/>
    <w:rsid w:val="004D53C4"/>
    <w:rsid w:val="00580AE3"/>
    <w:rsid w:val="005A32E9"/>
    <w:rsid w:val="005F2479"/>
    <w:rsid w:val="006305EE"/>
    <w:rsid w:val="00667981"/>
    <w:rsid w:val="00672D17"/>
    <w:rsid w:val="006C068C"/>
    <w:rsid w:val="007871C1"/>
    <w:rsid w:val="00836807"/>
    <w:rsid w:val="00853B7B"/>
    <w:rsid w:val="008D021B"/>
    <w:rsid w:val="009873AA"/>
    <w:rsid w:val="00A424C6"/>
    <w:rsid w:val="00A66B5C"/>
    <w:rsid w:val="00B30CFE"/>
    <w:rsid w:val="00B32F4D"/>
    <w:rsid w:val="00B34F01"/>
    <w:rsid w:val="00BC15E5"/>
    <w:rsid w:val="00D11BFB"/>
    <w:rsid w:val="00DE2A35"/>
    <w:rsid w:val="00E12A97"/>
    <w:rsid w:val="00E63B47"/>
    <w:rsid w:val="00F13FBD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59E2"/>
  <w15:chartTrackingRefBased/>
  <w15:docId w15:val="{63A83BB6-7B13-46C7-AB5A-C27F13D8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853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53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3B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53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3B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3B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3B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3B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3B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53B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53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3B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53B7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3B7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3B7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3B7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3B7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3B7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53B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53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53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53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53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53B7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53B7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53B7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53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53B7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53B7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53B7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53B7B"/>
    <w:pPr>
      <w:ind w:left="116" w:firstLine="707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53B7B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3B7B"/>
  </w:style>
  <w:style w:type="character" w:styleId="HafifVurgulama">
    <w:name w:val="Subtle Emphasis"/>
    <w:basedOn w:val="VarsaylanParagrafYazTipi"/>
    <w:uiPriority w:val="19"/>
    <w:qFormat/>
    <w:rsid w:val="00853B7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599B-1CEF-4DD4-B596-0DD00F7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 HAN SALİHOĞLU</dc:creator>
  <cp:keywords/>
  <dc:description/>
  <cp:lastModifiedBy>Siirtüniversitesi</cp:lastModifiedBy>
  <cp:revision>2</cp:revision>
  <dcterms:created xsi:type="dcterms:W3CDTF">2026-04-06T07:11:00Z</dcterms:created>
  <dcterms:modified xsi:type="dcterms:W3CDTF">2026-04-06T07:11:00Z</dcterms:modified>
</cp:coreProperties>
</file>